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08066DF8" w14:textId="77777777" w:rsidR="008718DB" w:rsidRPr="00AE5A9C" w:rsidRDefault="008718D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6E9A2FD8" w14:textId="77777777" w:rsidR="008E6A9B" w:rsidRPr="00AE5A9C" w:rsidRDefault="008E6A9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………………………………………………………….</w:t>
      </w:r>
    </w:p>
    <w:p w14:paraId="2C2A763E" w14:textId="77777777" w:rsidR="008E6A9B" w:rsidRPr="00AE5A9C" w:rsidRDefault="008E6A9B" w:rsidP="008E6A9B">
      <w:pPr>
        <w:spacing w:after="160" w:line="259" w:lineRule="auto"/>
        <w:ind w:left="708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(pieczęć Wykonawcy)</w:t>
      </w:r>
    </w:p>
    <w:p w14:paraId="7406FD44" w14:textId="77777777" w:rsidR="008E6A9B" w:rsidRPr="00AE5A9C" w:rsidRDefault="008E6A9B" w:rsidP="008E6A9B">
      <w:pPr>
        <w:ind w:left="5664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>Do:</w:t>
      </w:r>
    </w:p>
    <w:p w14:paraId="4B2F044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>w Katowicach</w:t>
      </w:r>
    </w:p>
    <w:p w14:paraId="02906160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  <w:t>ul. Grabowa 1A</w:t>
      </w:r>
    </w:p>
    <w:p w14:paraId="77F4464F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Cs/>
          <w:i/>
          <w:lang w:eastAsia="en-US"/>
        </w:rPr>
      </w:pP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DB3FE4" w:rsidRDefault="008E6A9B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94B218D" w14:textId="77777777" w:rsidR="002F3E81" w:rsidRPr="00DB3FE4" w:rsidRDefault="002F3E81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1B7A4C0" w14:textId="7163C7E5" w:rsidR="00BC1066" w:rsidRPr="00DB3FE4" w:rsidRDefault="00A25F77" w:rsidP="00A25F7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DB3FE4">
        <w:rPr>
          <w:rFonts w:asciiTheme="majorHAnsi" w:hAnsiTheme="majorHAnsi" w:cstheme="majorHAnsi"/>
          <w:bCs/>
          <w:sz w:val="28"/>
          <w:szCs w:val="28"/>
        </w:rPr>
        <w:t>FORMULARZ OFERTOWY</w:t>
      </w:r>
    </w:p>
    <w:p w14:paraId="5EEA926F" w14:textId="77777777" w:rsidR="009C201D" w:rsidRPr="00DB3FE4" w:rsidRDefault="009C201D" w:rsidP="009C201D">
      <w:pPr>
        <w:jc w:val="center"/>
        <w:rPr>
          <w:rFonts w:asciiTheme="majorHAnsi" w:hAnsiTheme="majorHAnsi" w:cstheme="majorHAnsi"/>
          <w:bCs/>
        </w:rPr>
      </w:pPr>
    </w:p>
    <w:p w14:paraId="05508CFD" w14:textId="3AA9F64E" w:rsidR="00095CE7" w:rsidRPr="00DB3FE4" w:rsidRDefault="00095CE7" w:rsidP="008E6A9B">
      <w:pPr>
        <w:jc w:val="center"/>
        <w:rPr>
          <w:rFonts w:asciiTheme="majorHAnsi" w:hAnsiTheme="majorHAnsi" w:cstheme="majorHAnsi"/>
          <w:bCs/>
          <w:color w:val="000000"/>
        </w:rPr>
      </w:pPr>
      <w:r w:rsidRPr="00DB3FE4">
        <w:rPr>
          <w:rFonts w:asciiTheme="majorHAnsi" w:hAnsiTheme="majorHAnsi" w:cstheme="majorHAnsi"/>
          <w:bCs/>
          <w:color w:val="000000"/>
        </w:rPr>
        <w:t xml:space="preserve">do postępowania o udzielenie zamówienia o wartości nie przekraczającej kwoty </w:t>
      </w:r>
      <w:r w:rsidR="008E6A9B" w:rsidRPr="00DB3FE4">
        <w:rPr>
          <w:rFonts w:asciiTheme="majorHAnsi" w:hAnsiTheme="majorHAnsi" w:cstheme="majorHAnsi"/>
          <w:bCs/>
          <w:color w:val="000000"/>
        </w:rPr>
        <w:t>130 000 zł na podstawie ustawy z dnia 11 września 2019r. Prawo zamówień publicznych</w:t>
      </w:r>
    </w:p>
    <w:p w14:paraId="72988B84" w14:textId="76B76035" w:rsidR="00095CE7" w:rsidRPr="00DB3FE4" w:rsidRDefault="00095CE7" w:rsidP="00A85459">
      <w:pPr>
        <w:rPr>
          <w:rFonts w:asciiTheme="majorHAnsi" w:hAnsiTheme="majorHAnsi" w:cstheme="majorHAnsi"/>
          <w:b/>
          <w:color w:val="000000"/>
        </w:rPr>
      </w:pPr>
    </w:p>
    <w:p w14:paraId="73F2C970" w14:textId="0DB33566" w:rsidR="00A85459" w:rsidRPr="00DB3FE4" w:rsidRDefault="00A85459" w:rsidP="00DB3FE4">
      <w:pPr>
        <w:ind w:left="35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B3FE4">
        <w:rPr>
          <w:rFonts w:asciiTheme="minorHAnsi" w:hAnsiTheme="minorHAnsi" w:cstheme="minorHAnsi"/>
          <w:b/>
          <w:color w:val="000000"/>
          <w:sz w:val="22"/>
          <w:szCs w:val="22"/>
        </w:rPr>
        <w:t>Dotyczy :</w:t>
      </w:r>
      <w:r w:rsidR="00DB3FE4" w:rsidRPr="00DB3FE4">
        <w:rPr>
          <w:rFonts w:asciiTheme="minorHAnsi" w:hAnsiTheme="minorHAnsi" w:cstheme="minorHAnsi"/>
          <w:sz w:val="22"/>
          <w:szCs w:val="22"/>
        </w:rPr>
        <w:t>”</w:t>
      </w:r>
      <w:r w:rsidR="00DB3FE4" w:rsidRPr="00DB3F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ywanie zadań Inspektora Ochrony Danych oraz świadczenie usług informatycznych dla Śląskiego Zarządu Nieruchomości”</w:t>
      </w:r>
    </w:p>
    <w:p w14:paraId="47606AB6" w14:textId="77777777" w:rsidR="008E6A9B" w:rsidRPr="00DB3FE4" w:rsidRDefault="008E6A9B" w:rsidP="008E6A9B">
      <w:pPr>
        <w:rPr>
          <w:rFonts w:asciiTheme="majorHAnsi" w:hAnsiTheme="majorHAnsi" w:cstheme="majorHAnsi"/>
          <w:bCs/>
          <w:color w:val="000000"/>
        </w:rPr>
      </w:pPr>
    </w:p>
    <w:p w14:paraId="00325E33" w14:textId="255AE09C" w:rsidR="008E6A9B" w:rsidRPr="00DB3FE4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ajorHAnsi" w:hAnsiTheme="majorHAnsi" w:cstheme="majorHAnsi"/>
          <w:b/>
        </w:rPr>
      </w:pPr>
      <w:r w:rsidRPr="00DB3FE4">
        <w:rPr>
          <w:rFonts w:asciiTheme="majorHAnsi" w:hAnsiTheme="majorHAnsi" w:cstheme="majorHAnsi"/>
          <w:b/>
        </w:rPr>
        <w:t>DANE WYKONAWCY :</w:t>
      </w:r>
    </w:p>
    <w:p w14:paraId="275471DE" w14:textId="77777777" w:rsidR="008E6A9B" w:rsidRPr="00DB3FE4" w:rsidRDefault="008E6A9B" w:rsidP="008E6A9B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DB3FE4" w14:paraId="6FF4A003" w14:textId="77777777" w:rsidTr="0017422C">
        <w:tc>
          <w:tcPr>
            <w:tcW w:w="4673" w:type="dxa"/>
          </w:tcPr>
          <w:p w14:paraId="55F69D59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 xml:space="preserve">Nazwa ( firmy )Wykonawcy </w:t>
            </w:r>
          </w:p>
          <w:p w14:paraId="6DA112FC" w14:textId="35B0AD56" w:rsidR="0017422C" w:rsidRPr="00DB3FE4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04CB241E" w14:textId="77777777" w:rsidTr="0017422C">
        <w:tc>
          <w:tcPr>
            <w:tcW w:w="4673" w:type="dxa"/>
          </w:tcPr>
          <w:p w14:paraId="0C9703C3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  <w:i/>
              </w:rPr>
            </w:pPr>
            <w:r w:rsidRPr="00DB3FE4">
              <w:rPr>
                <w:rFonts w:asciiTheme="majorHAnsi" w:hAnsiTheme="majorHAnsi" w:cstheme="majorHAnsi"/>
                <w:bCs/>
              </w:rPr>
              <w:t>Siedziba i adres Wykonawcy</w:t>
            </w:r>
            <w:r w:rsidRPr="00DB3FE4"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  <w:p w14:paraId="16AB959E" w14:textId="70FF48C1" w:rsidR="0017422C" w:rsidRPr="00DB3FE4" w:rsidRDefault="0017422C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3FC2E47" w14:textId="77777777" w:rsidTr="0017422C">
        <w:tc>
          <w:tcPr>
            <w:tcW w:w="4673" w:type="dxa"/>
          </w:tcPr>
          <w:p w14:paraId="4D1EA360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  <w:i/>
              </w:rPr>
            </w:pPr>
            <w:r w:rsidRPr="00DB3FE4">
              <w:rPr>
                <w:rFonts w:asciiTheme="majorHAnsi" w:hAnsiTheme="majorHAnsi" w:cstheme="majorHAnsi"/>
                <w:bCs/>
              </w:rPr>
              <w:t xml:space="preserve">Adres do korespondencji </w:t>
            </w:r>
            <w:r w:rsidRPr="00DB3FE4">
              <w:rPr>
                <w:rFonts w:asciiTheme="majorHAnsi" w:hAnsiTheme="majorHAnsi" w:cstheme="majorHAnsi"/>
                <w:bCs/>
                <w:i/>
              </w:rPr>
              <w:t>(jeżeli jest inny niż siedziby):</w:t>
            </w:r>
          </w:p>
          <w:p w14:paraId="00353E23" w14:textId="1877F5D5" w:rsidR="0017422C" w:rsidRPr="00DB3FE4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60EA64AC" w14:textId="77777777" w:rsidTr="0017422C">
        <w:tc>
          <w:tcPr>
            <w:tcW w:w="4673" w:type="dxa"/>
          </w:tcPr>
          <w:p w14:paraId="6245E9A9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NIP</w:t>
            </w:r>
          </w:p>
          <w:p w14:paraId="0C88338B" w14:textId="330F052A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EA31C30" w14:textId="77777777" w:rsidTr="0017422C">
        <w:tc>
          <w:tcPr>
            <w:tcW w:w="4673" w:type="dxa"/>
          </w:tcPr>
          <w:p w14:paraId="40E409F3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REGON</w:t>
            </w:r>
          </w:p>
          <w:p w14:paraId="1B2503FC" w14:textId="2F21DB3A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3D728D13" w14:textId="77777777" w:rsidTr="0017422C">
        <w:tc>
          <w:tcPr>
            <w:tcW w:w="4673" w:type="dxa"/>
          </w:tcPr>
          <w:p w14:paraId="514ECF1A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KRS/CEIDG</w:t>
            </w:r>
          </w:p>
          <w:p w14:paraId="327D53C0" w14:textId="075E8CDE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20ED9642" w14:textId="77777777" w:rsidTr="0017422C">
        <w:tc>
          <w:tcPr>
            <w:tcW w:w="4673" w:type="dxa"/>
          </w:tcPr>
          <w:p w14:paraId="66C70353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Nr telefonu</w:t>
            </w:r>
          </w:p>
          <w:p w14:paraId="6E9AD509" w14:textId="576C09F6" w:rsidR="00213232" w:rsidRPr="00DB3FE4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4EBB0E2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34EDB74" w14:textId="77777777" w:rsidTr="0017422C">
        <w:tc>
          <w:tcPr>
            <w:tcW w:w="4673" w:type="dxa"/>
          </w:tcPr>
          <w:p w14:paraId="10EFFF1A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e-mail</w:t>
            </w:r>
          </w:p>
          <w:p w14:paraId="55AA38BE" w14:textId="7BD762A3" w:rsidR="00213232" w:rsidRPr="00DB3FE4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E4FB7E6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1E35182" w14:textId="3E8575A1" w:rsidR="00E428D7" w:rsidRPr="00DB3FE4" w:rsidRDefault="00E428D7" w:rsidP="00A25F77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  <w:highlight w:val="green"/>
        </w:rPr>
      </w:pPr>
    </w:p>
    <w:p w14:paraId="20FE7868" w14:textId="6046CE36" w:rsidR="00A25F77" w:rsidRPr="00DB3FE4" w:rsidRDefault="00A25F77" w:rsidP="00A25F77">
      <w:pPr>
        <w:shd w:val="clear" w:color="auto" w:fill="E2EFD9" w:themeFill="accent6" w:themeFillTint="33"/>
        <w:rPr>
          <w:rFonts w:asciiTheme="majorHAnsi" w:hAnsiTheme="majorHAnsi" w:cstheme="majorHAnsi"/>
          <w:bCs/>
          <w:sz w:val="22"/>
          <w:szCs w:val="22"/>
        </w:rPr>
      </w:pPr>
      <w:r w:rsidRPr="00DB3FE4">
        <w:rPr>
          <w:rFonts w:asciiTheme="majorHAnsi" w:hAnsiTheme="majorHAnsi" w:cstheme="majorHAnsi"/>
          <w:bCs/>
          <w:sz w:val="22"/>
          <w:szCs w:val="22"/>
        </w:rPr>
        <w:t xml:space="preserve">2.  Oferta cenowa </w:t>
      </w:r>
    </w:p>
    <w:p w14:paraId="4A900214" w14:textId="4B9E9397" w:rsidR="00E428D7" w:rsidRPr="00DB3FE4" w:rsidRDefault="00E428D7" w:rsidP="00E428D7">
      <w:pPr>
        <w:rPr>
          <w:rFonts w:asciiTheme="majorHAnsi" w:hAnsiTheme="majorHAnsi" w:cstheme="majorHAnsi"/>
          <w:bCs/>
        </w:rPr>
      </w:pPr>
    </w:p>
    <w:p w14:paraId="735732DA" w14:textId="12EA158B" w:rsidR="00336319" w:rsidRPr="00DB3FE4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Cs/>
        </w:rPr>
      </w:pPr>
      <w:r w:rsidRPr="00DB3FE4">
        <w:rPr>
          <w:rFonts w:asciiTheme="majorHAnsi" w:hAnsiTheme="majorHAnsi" w:cstheme="majorHAnsi"/>
          <w:bCs/>
        </w:rPr>
        <w:t xml:space="preserve">Kryterium cena </w:t>
      </w:r>
      <w:r w:rsidR="00095CE7" w:rsidRPr="00DB3FE4">
        <w:rPr>
          <w:rFonts w:asciiTheme="majorHAnsi" w:hAnsiTheme="majorHAnsi" w:cstheme="majorHAnsi"/>
          <w:bCs/>
        </w:rPr>
        <w:t xml:space="preserve">– </w:t>
      </w:r>
      <w:r w:rsidR="00DB3FE4" w:rsidRPr="00DB3FE4">
        <w:rPr>
          <w:rFonts w:asciiTheme="majorHAnsi" w:hAnsiTheme="majorHAnsi" w:cstheme="majorHAnsi"/>
          <w:b/>
        </w:rPr>
        <w:t>7</w:t>
      </w:r>
      <w:r w:rsidR="00A25F77" w:rsidRPr="00DB3FE4">
        <w:rPr>
          <w:rFonts w:asciiTheme="majorHAnsi" w:hAnsiTheme="majorHAnsi" w:cstheme="majorHAnsi"/>
          <w:b/>
        </w:rPr>
        <w:t>0%</w:t>
      </w:r>
      <w:r w:rsidR="00A25F77" w:rsidRPr="00DB3FE4">
        <w:rPr>
          <w:rFonts w:asciiTheme="majorHAnsi" w:hAnsiTheme="majorHAnsi" w:cstheme="majorHAnsi"/>
          <w:bCs/>
        </w:rPr>
        <w:t xml:space="preserve"> </w:t>
      </w:r>
      <w:r w:rsidR="00430A03" w:rsidRPr="00DB3FE4">
        <w:rPr>
          <w:rFonts w:asciiTheme="majorHAnsi" w:hAnsiTheme="majorHAnsi" w:cstheme="majorHAnsi"/>
          <w:bCs/>
        </w:rPr>
        <w:t xml:space="preserve"> </w:t>
      </w:r>
    </w:p>
    <w:p w14:paraId="1D90D27D" w14:textId="4BAC3658" w:rsidR="00AB15E7" w:rsidRPr="00DB3FE4" w:rsidRDefault="00AB15E7" w:rsidP="00A25F77">
      <w:pPr>
        <w:pStyle w:val="Akapitzlist"/>
        <w:ind w:left="357"/>
        <w:jc w:val="both"/>
        <w:rPr>
          <w:rFonts w:asciiTheme="majorHAnsi" w:hAnsiTheme="majorHAnsi" w:cstheme="majorHAnsi"/>
          <w:bCs/>
        </w:rPr>
      </w:pPr>
      <w:r w:rsidRPr="00DB3FE4">
        <w:rPr>
          <w:rFonts w:asciiTheme="majorHAnsi" w:hAnsiTheme="majorHAnsi" w:cstheme="majorHAnsi"/>
          <w:bCs/>
        </w:rPr>
        <w:t>Oferujemy wykonanie przedmiotu zam</w:t>
      </w:r>
      <w:r w:rsidR="00433E74" w:rsidRPr="00DB3FE4">
        <w:rPr>
          <w:rFonts w:asciiTheme="majorHAnsi" w:hAnsiTheme="majorHAnsi" w:cstheme="majorHAnsi"/>
          <w:bCs/>
        </w:rPr>
        <w:t>ó</w:t>
      </w:r>
      <w:r w:rsidRPr="00DB3FE4">
        <w:rPr>
          <w:rFonts w:asciiTheme="majorHAnsi" w:hAnsiTheme="majorHAnsi" w:cstheme="majorHAnsi"/>
          <w:bCs/>
        </w:rPr>
        <w:t>wienia za cenę brutto:</w:t>
      </w:r>
    </w:p>
    <w:p w14:paraId="352495AE" w14:textId="77777777" w:rsidR="00401181" w:rsidRPr="00DB3FE4" w:rsidRDefault="00401181" w:rsidP="00A25F77">
      <w:pPr>
        <w:ind w:left="357"/>
        <w:jc w:val="both"/>
        <w:rPr>
          <w:rFonts w:asciiTheme="majorHAnsi" w:hAnsiTheme="majorHAnsi" w:cstheme="majorHAnsi"/>
          <w:bCs/>
        </w:rPr>
      </w:pPr>
    </w:p>
    <w:p w14:paraId="7B37D288" w14:textId="1A0B21D4" w:rsidR="00EC610C" w:rsidRPr="00DB3FE4" w:rsidRDefault="00AB15E7" w:rsidP="00AE5A9C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DB3FE4">
        <w:rPr>
          <w:rFonts w:asciiTheme="majorHAnsi" w:hAnsiTheme="majorHAnsi" w:cstheme="majorHAnsi"/>
          <w:bCs/>
          <w:color w:val="000000"/>
        </w:rPr>
        <w:t>Cena brutto za wykonanie całości zamówienia wynosi ……………………………………..PLN</w:t>
      </w:r>
    </w:p>
    <w:p w14:paraId="7F70F781" w14:textId="1B4F070C" w:rsidR="00401181" w:rsidRPr="00DB3FE4" w:rsidRDefault="009C6F72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DB3FE4">
        <w:rPr>
          <w:rFonts w:asciiTheme="majorHAnsi" w:hAnsiTheme="majorHAnsi" w:cstheme="majorHAnsi"/>
          <w:bCs/>
          <w:color w:val="000000"/>
        </w:rPr>
        <w:t>(</w:t>
      </w:r>
      <w:r w:rsidR="00AB15E7" w:rsidRPr="00DB3FE4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DB3FE4">
        <w:rPr>
          <w:rFonts w:asciiTheme="majorHAnsi" w:hAnsiTheme="majorHAnsi" w:cstheme="majorHAnsi"/>
          <w:bCs/>
          <w:color w:val="000000"/>
        </w:rPr>
        <w:t>:……………………………),</w:t>
      </w:r>
      <w:r w:rsidR="00821977" w:rsidRPr="00DB3FE4">
        <w:rPr>
          <w:rFonts w:asciiTheme="majorHAnsi" w:hAnsiTheme="majorHAnsi" w:cstheme="majorHAnsi"/>
          <w:bCs/>
          <w:color w:val="000000"/>
        </w:rPr>
        <w:t xml:space="preserve"> </w:t>
      </w:r>
      <w:r w:rsidR="00AB15E7" w:rsidRPr="00DB3FE4">
        <w:rPr>
          <w:rFonts w:asciiTheme="majorHAnsi" w:hAnsiTheme="majorHAnsi" w:cstheme="majorHAnsi"/>
          <w:bCs/>
          <w:color w:val="000000"/>
        </w:rPr>
        <w:t xml:space="preserve">na które składa się kwota netto w wysokości </w:t>
      </w:r>
      <w:bookmarkEnd w:id="0"/>
      <w:r w:rsidR="00EC610C" w:rsidRPr="00DB3FE4">
        <w:rPr>
          <w:rFonts w:asciiTheme="majorHAnsi" w:hAnsiTheme="majorHAnsi" w:cstheme="majorHAnsi"/>
          <w:bCs/>
          <w:color w:val="000000"/>
        </w:rPr>
        <w:t>……………………………  ( słownie:……………………………),oraz podatek VAT………..%</w:t>
      </w:r>
    </w:p>
    <w:p w14:paraId="41CE24FC" w14:textId="394921EE" w:rsidR="00B70106" w:rsidRDefault="00B70106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  <w:highlight w:val="green"/>
        </w:rPr>
      </w:pPr>
    </w:p>
    <w:p w14:paraId="45A77649" w14:textId="77777777" w:rsidR="00DB3FE4" w:rsidRPr="00DB3FE4" w:rsidRDefault="00DB3FE4" w:rsidP="00A33239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  <w:highlight w:val="green"/>
        </w:rPr>
      </w:pPr>
    </w:p>
    <w:p w14:paraId="44A2A113" w14:textId="7139470C" w:rsidR="00A33239" w:rsidRPr="00DB3FE4" w:rsidRDefault="00A33239" w:rsidP="00821977">
      <w:pPr>
        <w:pStyle w:val="Akapitzlist"/>
        <w:numPr>
          <w:ilvl w:val="0"/>
          <w:numId w:val="40"/>
        </w:numPr>
        <w:shd w:val="clear" w:color="auto" w:fill="C5E0B3" w:themeFill="accent6" w:themeFillTint="66"/>
        <w:tabs>
          <w:tab w:val="left" w:pos="1470"/>
        </w:tabs>
        <w:spacing w:line="259" w:lineRule="auto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DB3FE4">
        <w:rPr>
          <w:rFonts w:asciiTheme="majorHAnsi" w:eastAsiaTheme="minorHAnsi" w:hAnsiTheme="majorHAnsi" w:cstheme="majorHAnsi"/>
          <w:b/>
          <w:lang w:eastAsia="en-US"/>
        </w:rPr>
        <w:lastRenderedPageBreak/>
        <w:t>Szczegółowa kalkulacja ceny</w:t>
      </w:r>
    </w:p>
    <w:p w14:paraId="556028AA" w14:textId="6504D719" w:rsidR="00EC610C" w:rsidRPr="00DB3FE4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487"/>
        <w:gridCol w:w="2015"/>
        <w:gridCol w:w="2225"/>
        <w:gridCol w:w="2112"/>
        <w:gridCol w:w="2223"/>
      </w:tblGrid>
      <w:tr w:rsidR="00DB3FE4" w:rsidRPr="00DB3FE4" w14:paraId="06D5D910" w14:textId="77777777" w:rsidTr="005A7886">
        <w:tc>
          <w:tcPr>
            <w:tcW w:w="487" w:type="dxa"/>
            <w:shd w:val="clear" w:color="auto" w:fill="F2F2F2" w:themeFill="background1" w:themeFillShade="F2"/>
          </w:tcPr>
          <w:p w14:paraId="097020D6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2DA86CF0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sługa 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3167F9B2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yczałtowy koszt wykonania usługi za</w:t>
            </w:r>
          </w:p>
          <w:p w14:paraId="7CE2F894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miesiąc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2A673A95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czba miesięcy</w:t>
            </w:r>
          </w:p>
          <w:p w14:paraId="553F207F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14:paraId="71CE9514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rtość brutto w PLN</w:t>
            </w:r>
          </w:p>
          <w:p w14:paraId="1D3A2484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kol.3x4)</w:t>
            </w:r>
          </w:p>
          <w:p w14:paraId="5A97A65B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3FE4" w:rsidRPr="00DB3FE4" w14:paraId="1B5E95FA" w14:textId="77777777" w:rsidTr="005A7886">
        <w:tc>
          <w:tcPr>
            <w:tcW w:w="487" w:type="dxa"/>
          </w:tcPr>
          <w:p w14:paraId="54F4F2C8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5" w:type="dxa"/>
          </w:tcPr>
          <w:p w14:paraId="5412D6CB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5" w:type="dxa"/>
          </w:tcPr>
          <w:p w14:paraId="71C7186A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12" w:type="dxa"/>
          </w:tcPr>
          <w:p w14:paraId="7E007F35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23" w:type="dxa"/>
          </w:tcPr>
          <w:p w14:paraId="741D1940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5</w:t>
            </w:r>
          </w:p>
        </w:tc>
      </w:tr>
      <w:tr w:rsidR="00DB3FE4" w:rsidRPr="00DB3FE4" w14:paraId="46D27DFB" w14:textId="77777777" w:rsidTr="005A7886">
        <w:tc>
          <w:tcPr>
            <w:tcW w:w="487" w:type="dxa"/>
          </w:tcPr>
          <w:p w14:paraId="16AC56B0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15" w:type="dxa"/>
          </w:tcPr>
          <w:p w14:paraId="6C86609F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nspektor Ochrony Danych </w:t>
            </w:r>
          </w:p>
        </w:tc>
        <w:tc>
          <w:tcPr>
            <w:tcW w:w="2225" w:type="dxa"/>
          </w:tcPr>
          <w:p w14:paraId="7A35A6EC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14:paraId="7751B2FA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</w:tcPr>
          <w:p w14:paraId="144C1BC8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3FE4" w:rsidRPr="00DB3FE4" w14:paraId="702B346F" w14:textId="77777777" w:rsidTr="005A7886">
        <w:tc>
          <w:tcPr>
            <w:tcW w:w="487" w:type="dxa"/>
          </w:tcPr>
          <w:p w14:paraId="1437D41D" w14:textId="77777777" w:rsidR="00DB3FE4" w:rsidRPr="00DB3FE4" w:rsidRDefault="00DB3FE4" w:rsidP="00DB3FE4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15" w:type="dxa"/>
          </w:tcPr>
          <w:p w14:paraId="3CD10C6A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B3FE4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nformatyk </w:t>
            </w:r>
          </w:p>
        </w:tc>
        <w:tc>
          <w:tcPr>
            <w:tcW w:w="2225" w:type="dxa"/>
          </w:tcPr>
          <w:p w14:paraId="3AD61AF8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14:paraId="42D57B7A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</w:tcPr>
          <w:p w14:paraId="12EED9EE" w14:textId="77777777" w:rsidR="00DB3FE4" w:rsidRPr="00DB3FE4" w:rsidRDefault="00DB3FE4" w:rsidP="00DB3FE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5BCD604" w14:textId="386B1B90" w:rsidR="00EC610C" w:rsidRPr="00DB3FE4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HAnsi"/>
          <w:b/>
          <w:bCs/>
          <w:highlight w:val="green"/>
          <w:lang w:eastAsia="en-US"/>
        </w:rPr>
      </w:pPr>
    </w:p>
    <w:p w14:paraId="034F2C16" w14:textId="1F5F8F0F" w:rsidR="00A33239" w:rsidRPr="00DB3FE4" w:rsidRDefault="00DB3FE4" w:rsidP="00DB3FE4">
      <w:pPr>
        <w:pStyle w:val="Akapitzlist"/>
        <w:numPr>
          <w:ilvl w:val="0"/>
          <w:numId w:val="40"/>
        </w:numPr>
        <w:shd w:val="clear" w:color="auto" w:fill="C5E0B3" w:themeFill="accent6" w:themeFillTint="66"/>
        <w:tabs>
          <w:tab w:val="left" w:pos="1470"/>
        </w:tabs>
        <w:spacing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Doświadczenie RODO – 20 % </w:t>
      </w:r>
    </w:p>
    <w:p w14:paraId="44C8F1BB" w14:textId="77777777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1FC6A10" w14:textId="67265648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Oświadczam, że osoba skierowana do wykonywania zamówienia, imię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 xml:space="preserve">i nazwisko…………………….posiada co najmniej ……………….lat praktyki w zakresie pełnienia funkcji Inspektora Ochrony Danych/Administratora Danych Osobowych i w okresie ostatnich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>3 lat pełni</w:t>
      </w:r>
      <w:r>
        <w:rPr>
          <w:rFonts w:asciiTheme="minorHAnsi" w:eastAsiaTheme="minorHAnsi" w:hAnsiTheme="minorHAnsi" w:cstheme="minorHAnsi"/>
          <w:b/>
          <w:bCs/>
          <w:lang w:eastAsia="en-US"/>
        </w:rPr>
        <w:t>ła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funkcję Inspektora Ochrony Danych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w podmiotach administracji publicznej </w:t>
      </w:r>
      <w:r>
        <w:rPr>
          <w:rFonts w:asciiTheme="minorHAnsi" w:eastAsiaTheme="minorHAnsi" w:hAnsiTheme="minorHAnsi" w:cstheme="minorHAnsi"/>
          <w:b/>
          <w:bCs/>
          <w:lang w:eastAsia="en-US"/>
        </w:rPr>
        <w:br/>
        <w:t>( co najmniej 1 podmiot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02"/>
      </w:tblGrid>
      <w:tr w:rsidR="00DB3FE4" w14:paraId="6EA30571" w14:textId="77777777" w:rsidTr="00DB3FE4">
        <w:tc>
          <w:tcPr>
            <w:tcW w:w="3321" w:type="dxa"/>
          </w:tcPr>
          <w:p w14:paraId="189CD072" w14:textId="3C991E8A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Nazwa podmiotu </w:t>
            </w:r>
          </w:p>
        </w:tc>
        <w:tc>
          <w:tcPr>
            <w:tcW w:w="2502" w:type="dxa"/>
          </w:tcPr>
          <w:p w14:paraId="52F566E7" w14:textId="2CD94FE2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Daty  </w:t>
            </w:r>
          </w:p>
        </w:tc>
      </w:tr>
      <w:tr w:rsidR="00DB3FE4" w14:paraId="52E79D28" w14:textId="77777777" w:rsidTr="00DB3FE4">
        <w:tc>
          <w:tcPr>
            <w:tcW w:w="3321" w:type="dxa"/>
          </w:tcPr>
          <w:p w14:paraId="7F14ADF8" w14:textId="77777777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502" w:type="dxa"/>
          </w:tcPr>
          <w:p w14:paraId="5762EEEA" w14:textId="77777777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3B7DACD2" w14:textId="397E15E3" w:rsidR="00DB3FE4" w:rsidRDefault="00DB3FE4" w:rsidP="00DB3FE4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51A654E" w14:textId="79048873" w:rsidR="00DB3FE4" w:rsidRPr="00DB3FE4" w:rsidRDefault="00DB3FE4" w:rsidP="00DB3FE4">
      <w:pPr>
        <w:pStyle w:val="Akapitzlist"/>
        <w:numPr>
          <w:ilvl w:val="0"/>
          <w:numId w:val="40"/>
        </w:numPr>
        <w:shd w:val="clear" w:color="auto" w:fill="C5E0B3" w:themeFill="accent6" w:themeFillTint="66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Doświadczenie informatyk – 10 %</w:t>
      </w:r>
    </w:p>
    <w:p w14:paraId="346B1E21" w14:textId="77777777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F84B27A" w14:textId="6BEE6A26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Oświadczam, że osoba skierowana do wykonywania zamówienia, imię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>i nazwisko…………………….posiada co najmniej ……………….lat praktyki w zakresie świadczenia usług informatycznych i w okresie ostatnich 3 lat świadczyli taką usługę.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w podmiotach administracji publicznej </w:t>
      </w:r>
      <w:r>
        <w:rPr>
          <w:rFonts w:asciiTheme="minorHAnsi" w:eastAsiaTheme="minorHAnsi" w:hAnsiTheme="minorHAnsi" w:cstheme="minorHAnsi"/>
          <w:b/>
          <w:bCs/>
          <w:lang w:eastAsia="en-US"/>
        </w:rPr>
        <w:br/>
        <w:t>( co najmniej 1 podmiot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02"/>
      </w:tblGrid>
      <w:tr w:rsidR="00DB3FE4" w14:paraId="5B77C0A4" w14:textId="77777777" w:rsidTr="005A7886">
        <w:tc>
          <w:tcPr>
            <w:tcW w:w="3321" w:type="dxa"/>
          </w:tcPr>
          <w:p w14:paraId="37355B3E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Nazwa podmiotu </w:t>
            </w:r>
          </w:p>
        </w:tc>
        <w:tc>
          <w:tcPr>
            <w:tcW w:w="2502" w:type="dxa"/>
          </w:tcPr>
          <w:p w14:paraId="14FA255B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Daty  </w:t>
            </w:r>
          </w:p>
        </w:tc>
      </w:tr>
      <w:tr w:rsidR="00DB3FE4" w14:paraId="65E5569F" w14:textId="77777777" w:rsidTr="005A7886">
        <w:tc>
          <w:tcPr>
            <w:tcW w:w="3321" w:type="dxa"/>
          </w:tcPr>
          <w:p w14:paraId="1C263058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502" w:type="dxa"/>
          </w:tcPr>
          <w:p w14:paraId="00194E81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04CBF38A" w14:textId="77777777" w:rsidR="00AE5A9C" w:rsidRPr="00DB3FE4" w:rsidRDefault="00AE5A9C" w:rsidP="00DB3FE4">
      <w:pPr>
        <w:spacing w:line="276" w:lineRule="auto"/>
        <w:contextualSpacing/>
        <w:jc w:val="both"/>
        <w:rPr>
          <w:rFonts w:ascii="Calibri Light" w:eastAsia="Arial" w:hAnsi="Calibri Light" w:cs="Calibri Light"/>
          <w:highlight w:val="green"/>
          <w:lang w:eastAsia="en-US"/>
        </w:rPr>
      </w:pPr>
    </w:p>
    <w:p w14:paraId="1EECDD31" w14:textId="201CADC3" w:rsidR="00B70106" w:rsidRPr="00DB3FE4" w:rsidRDefault="00B70106" w:rsidP="00AE5A9C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green"/>
          <w:lang w:eastAsia="en-US"/>
        </w:rPr>
      </w:pPr>
    </w:p>
    <w:p w14:paraId="0CC0B391" w14:textId="5AF985EA" w:rsidR="0017422C" w:rsidRPr="00DB3FE4" w:rsidRDefault="00DB3FE4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>6.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DB3FE4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DB3FE4" w14:paraId="1560A8D1" w14:textId="77777777" w:rsidTr="00213232">
        <w:tc>
          <w:tcPr>
            <w:tcW w:w="8759" w:type="dxa"/>
          </w:tcPr>
          <w:p w14:paraId="74F9272C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DB3FE4" w14:paraId="7EE983EA" w14:textId="77777777" w:rsidTr="00213232">
        <w:tc>
          <w:tcPr>
            <w:tcW w:w="8759" w:type="dxa"/>
          </w:tcPr>
          <w:p w14:paraId="383907B5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DB3FE4" w14:paraId="67002746" w14:textId="77777777" w:rsidTr="00213232">
        <w:tc>
          <w:tcPr>
            <w:tcW w:w="8759" w:type="dxa"/>
          </w:tcPr>
          <w:p w14:paraId="5F76AE0E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DB3FE4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DB3FE4" w14:paraId="023A9113" w14:textId="77777777" w:rsidTr="00213232">
        <w:tc>
          <w:tcPr>
            <w:tcW w:w="8759" w:type="dxa"/>
          </w:tcPr>
          <w:p w14:paraId="07EF4BC6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DB3FE4" w14:paraId="54A33280" w14:textId="77777777" w:rsidTr="00213232">
        <w:tc>
          <w:tcPr>
            <w:tcW w:w="8759" w:type="dxa"/>
          </w:tcPr>
          <w:p w14:paraId="026415C1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DB3FE4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36C0881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03F8FEF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81770D7" w14:textId="405B312B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………………………………</w:t>
      </w:r>
    </w:p>
    <w:p w14:paraId="565095A9" w14:textId="77777777" w:rsidR="00D73BDB" w:rsidRPr="00DB3FE4" w:rsidRDefault="00D73BDB" w:rsidP="00D73BDB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p w14:paraId="5E4AC2D4" w14:textId="0C6FA83D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295F43E" w14:textId="3DC7BE53" w:rsidR="00DB3FE4" w:rsidRDefault="00DB3FE4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2DD3ACA" w14:textId="77777777" w:rsidR="00DB3FE4" w:rsidRPr="00DB3FE4" w:rsidRDefault="00DB3FE4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3579250A" w:rsidR="0058546A" w:rsidRPr="00DB3FE4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7</w:t>
      </w:r>
      <w:r w:rsidR="0058546A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DB3FE4" w:rsidRDefault="0058546A" w:rsidP="0058546A">
      <w:pPr>
        <w:rPr>
          <w:rFonts w:asciiTheme="majorHAnsi" w:hAnsiTheme="majorHAnsi" w:cstheme="majorHAnsi"/>
          <w:sz w:val="16"/>
          <w:szCs w:val="16"/>
        </w:rPr>
      </w:pPr>
    </w:p>
    <w:p w14:paraId="3266F4EB" w14:textId="1F274E6D" w:rsidR="0058546A" w:rsidRPr="00DB3FE4" w:rsidRDefault="0058546A" w:rsidP="0058546A">
      <w:pPr>
        <w:rPr>
          <w:rFonts w:asciiTheme="majorHAnsi" w:hAnsiTheme="majorHAnsi" w:cstheme="majorHAnsi"/>
          <w:sz w:val="18"/>
          <w:szCs w:val="18"/>
        </w:rPr>
      </w:pPr>
      <w:r w:rsidRPr="00DB3FE4">
        <w:rPr>
          <w:rFonts w:asciiTheme="majorHAnsi" w:hAnsiTheme="majorHAnsi" w:cstheme="majorHAnsi"/>
          <w:sz w:val="18"/>
          <w:szCs w:val="18"/>
        </w:rPr>
        <w:t xml:space="preserve">Oświadczam, że nie podlegam wykluczeniu z postępowania na podstawie przepisów Ustawy </w:t>
      </w:r>
      <w:r w:rsidRPr="00DB3FE4">
        <w:rPr>
          <w:rFonts w:asciiTheme="majorHAnsi" w:hAnsiTheme="majorHAnsi" w:cstheme="maj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DB3FE4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bookmarkStart w:id="1" w:name="_Hlk103592292"/>
    </w:p>
    <w:p w14:paraId="33B59E00" w14:textId="77777777" w:rsidR="00D73BDB" w:rsidRPr="00DB3FE4" w:rsidRDefault="00D73BDB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4E87BFD" w14:textId="1D9C84C6" w:rsidR="0058546A" w:rsidRPr="00DB3FE4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.</w:t>
      </w:r>
    </w:p>
    <w:p w14:paraId="73DC4B66" w14:textId="0216783A" w:rsidR="0058546A" w:rsidRPr="00DB3FE4" w:rsidRDefault="0058546A" w:rsidP="00213232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Pr="00DB3FE4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>8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52690818" w14:textId="178A6C01" w:rsidR="00213232" w:rsidRPr="00DB3FE4" w:rsidRDefault="00213232" w:rsidP="00897C8D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DB3FE4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4B750B9F" w14:textId="42B5D492" w:rsidR="0017422C" w:rsidRPr="00DB3FE4" w:rsidRDefault="00213232" w:rsidP="00B70106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DB3FE4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7FA626A3" w14:textId="2425338D" w:rsidR="008603BE" w:rsidRPr="00DB3FE4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2377746" w14:textId="77777777" w:rsidR="008603BE" w:rsidRPr="00DB3FE4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6D1EE9C7" w14:textId="77777777" w:rsidR="00B70106" w:rsidRPr="00DB3FE4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 xml:space="preserve">……………………, dnia …………………r.   </w:t>
      </w:r>
    </w:p>
    <w:p w14:paraId="66CF88CD" w14:textId="4C1E5529" w:rsidR="00B70106" w:rsidRPr="00DB3FE4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 </w:t>
      </w:r>
      <w:r w:rsidR="00B70106" w:rsidRPr="00DB3FE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</w:t>
      </w:r>
      <w:r w:rsidRPr="00DB3FE4">
        <w:rPr>
          <w:rFonts w:asciiTheme="majorHAnsi" w:hAnsiTheme="majorHAnsi" w:cstheme="majorHAnsi"/>
          <w:i/>
          <w:sz w:val="16"/>
          <w:szCs w:val="16"/>
        </w:rPr>
        <w:t xml:space="preserve"> …………………………………………………</w:t>
      </w:r>
    </w:p>
    <w:p w14:paraId="5E147124" w14:textId="77777777" w:rsidR="00B70106" w:rsidRPr="00DB3FE4" w:rsidRDefault="00B70106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C6C8011" w14:textId="1FB7BCB7" w:rsidR="001A1FF0" w:rsidRPr="00AE5A9C" w:rsidRDefault="0017422C" w:rsidP="00B70106">
      <w:pPr>
        <w:contextualSpacing/>
        <w:jc w:val="right"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</w:t>
      </w:r>
      <w:r w:rsidRPr="00AE5A9C">
        <w:rPr>
          <w:rFonts w:asciiTheme="majorHAnsi" w:hAnsiTheme="majorHAnsi" w:cstheme="majorHAnsi"/>
          <w:i/>
          <w:sz w:val="16"/>
          <w:szCs w:val="16"/>
        </w:rPr>
        <w:t xml:space="preserve"> oświadczenia</w:t>
      </w:r>
    </w:p>
    <w:sectPr w:rsidR="001A1FF0" w:rsidRPr="00AE5A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AE98" w14:textId="77777777" w:rsidR="00E83B6F" w:rsidRDefault="00E83B6F" w:rsidP="00E428D7">
      <w:r>
        <w:separator/>
      </w:r>
    </w:p>
  </w:endnote>
  <w:endnote w:type="continuationSeparator" w:id="0">
    <w:p w14:paraId="188AA363" w14:textId="77777777" w:rsidR="00E83B6F" w:rsidRDefault="00E83B6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0D1F" w14:textId="77777777" w:rsidR="00E83B6F" w:rsidRDefault="00E83B6F" w:rsidP="00E428D7">
      <w:r>
        <w:separator/>
      </w:r>
    </w:p>
  </w:footnote>
  <w:footnote w:type="continuationSeparator" w:id="0">
    <w:p w14:paraId="6BC3470A" w14:textId="77777777" w:rsidR="00E83B6F" w:rsidRDefault="00E83B6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5932E4EA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AE5A9C">
      <w:rPr>
        <w:rFonts w:ascii="Calibri" w:hAnsi="Calibri"/>
        <w:b/>
        <w:bCs/>
        <w:sz w:val="16"/>
        <w:szCs w:val="16"/>
      </w:rPr>
      <w:t>3</w:t>
    </w:r>
    <w:r w:rsidR="00DB3FE4">
      <w:rPr>
        <w:rFonts w:ascii="Calibri" w:hAnsi="Calibri"/>
        <w:b/>
        <w:bCs/>
        <w:sz w:val="16"/>
        <w:szCs w:val="16"/>
      </w:rPr>
      <w:t>8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AE5A9C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5E66"/>
    <w:multiLevelType w:val="hybridMultilevel"/>
    <w:tmpl w:val="97E2682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0142D6B"/>
    <w:multiLevelType w:val="hybridMultilevel"/>
    <w:tmpl w:val="33546532"/>
    <w:lvl w:ilvl="0" w:tplc="8A94D530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09707308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0FF5224"/>
    <w:multiLevelType w:val="hybridMultilevel"/>
    <w:tmpl w:val="FDF40932"/>
    <w:lvl w:ilvl="0" w:tplc="A9861B86">
      <w:start w:val="1"/>
      <w:numFmt w:val="bullet"/>
      <w:lvlText w:val="―"/>
      <w:lvlJc w:val="left"/>
      <w:pPr>
        <w:ind w:left="285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0488"/>
    <w:multiLevelType w:val="hybridMultilevel"/>
    <w:tmpl w:val="5C7EC120"/>
    <w:lvl w:ilvl="0" w:tplc="809687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1E0E"/>
    <w:multiLevelType w:val="hybridMultilevel"/>
    <w:tmpl w:val="825CA8F8"/>
    <w:lvl w:ilvl="0" w:tplc="E5A6D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4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362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4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5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7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4"/>
  </w:num>
  <w:num w:numId="22" w16cid:durableId="1548763783">
    <w:abstractNumId w:val="32"/>
  </w:num>
  <w:num w:numId="23" w16cid:durableId="1000814793">
    <w:abstractNumId w:val="23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6"/>
  </w:num>
  <w:num w:numId="28" w16cid:durableId="840699153">
    <w:abstractNumId w:val="35"/>
  </w:num>
  <w:num w:numId="29" w16cid:durableId="280383141">
    <w:abstractNumId w:val="22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9"/>
  </w:num>
  <w:num w:numId="39" w16cid:durableId="199829628">
    <w:abstractNumId w:val="29"/>
  </w:num>
  <w:num w:numId="40" w16cid:durableId="81030994">
    <w:abstractNumId w:val="33"/>
  </w:num>
  <w:num w:numId="41" w16cid:durableId="1267038998">
    <w:abstractNumId w:val="15"/>
  </w:num>
  <w:num w:numId="42" w16cid:durableId="1606616525">
    <w:abstractNumId w:val="14"/>
  </w:num>
  <w:num w:numId="43" w16cid:durableId="8661354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0385D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30B20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A2346"/>
    <w:rsid w:val="003E641D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3C5E"/>
    <w:rsid w:val="00666228"/>
    <w:rsid w:val="006707AA"/>
    <w:rsid w:val="00694007"/>
    <w:rsid w:val="006E2022"/>
    <w:rsid w:val="006E621F"/>
    <w:rsid w:val="007039F8"/>
    <w:rsid w:val="00732FA7"/>
    <w:rsid w:val="00760C84"/>
    <w:rsid w:val="00821977"/>
    <w:rsid w:val="00842382"/>
    <w:rsid w:val="0085004B"/>
    <w:rsid w:val="0085784D"/>
    <w:rsid w:val="008603BE"/>
    <w:rsid w:val="008718DB"/>
    <w:rsid w:val="008845B8"/>
    <w:rsid w:val="00897C8D"/>
    <w:rsid w:val="008B04DC"/>
    <w:rsid w:val="008B3ACC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33239"/>
    <w:rsid w:val="00A70C4A"/>
    <w:rsid w:val="00A8143D"/>
    <w:rsid w:val="00A85459"/>
    <w:rsid w:val="00A855AC"/>
    <w:rsid w:val="00AA3CE7"/>
    <w:rsid w:val="00AB15E7"/>
    <w:rsid w:val="00AE2E2E"/>
    <w:rsid w:val="00AE5A9C"/>
    <w:rsid w:val="00B21502"/>
    <w:rsid w:val="00B32BA9"/>
    <w:rsid w:val="00B70106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B3FE4"/>
    <w:rsid w:val="00DC0582"/>
    <w:rsid w:val="00DC4513"/>
    <w:rsid w:val="00E1788B"/>
    <w:rsid w:val="00E428D7"/>
    <w:rsid w:val="00E83B6F"/>
    <w:rsid w:val="00E86714"/>
    <w:rsid w:val="00E94F43"/>
    <w:rsid w:val="00EB23DF"/>
    <w:rsid w:val="00EC610C"/>
    <w:rsid w:val="00F46732"/>
    <w:rsid w:val="00F57F83"/>
    <w:rsid w:val="00FA0D93"/>
    <w:rsid w:val="00FB628A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Monika Hełmecka</cp:lastModifiedBy>
  <cp:revision>10</cp:revision>
  <cp:lastPrinted>2022-08-08T07:43:00Z</cp:lastPrinted>
  <dcterms:created xsi:type="dcterms:W3CDTF">2022-08-08T07:03:00Z</dcterms:created>
  <dcterms:modified xsi:type="dcterms:W3CDTF">2022-12-22T13:16:00Z</dcterms:modified>
</cp:coreProperties>
</file>